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314E2" w14:textId="77777777" w:rsidR="008E02F3" w:rsidRDefault="008E02F3" w:rsidP="00CB687B">
      <w:pPr>
        <w:ind w:right="51"/>
        <w:jc w:val="right"/>
        <w:rPr>
          <w:rFonts w:ascii="Montserrat" w:hAnsi="Montserrat" w:cs="Noto Sans"/>
          <w:sz w:val="18"/>
          <w:szCs w:val="18"/>
        </w:rPr>
      </w:pPr>
    </w:p>
    <w:p w14:paraId="1D24EFA8" w14:textId="77777777" w:rsidR="008E02F3" w:rsidRDefault="008E02F3" w:rsidP="00CB687B">
      <w:pPr>
        <w:ind w:right="51"/>
        <w:jc w:val="right"/>
        <w:rPr>
          <w:rFonts w:ascii="Montserrat" w:hAnsi="Montserrat" w:cs="Noto Sans"/>
          <w:sz w:val="18"/>
          <w:szCs w:val="18"/>
        </w:rPr>
      </w:pPr>
    </w:p>
    <w:p w14:paraId="2D0AB36F" w14:textId="77777777" w:rsidR="008E02F3" w:rsidRDefault="008E02F3" w:rsidP="00CB687B">
      <w:pPr>
        <w:ind w:right="51"/>
        <w:jc w:val="right"/>
        <w:rPr>
          <w:rFonts w:ascii="Montserrat" w:hAnsi="Montserrat" w:cs="Noto Sans"/>
          <w:sz w:val="18"/>
          <w:szCs w:val="18"/>
        </w:rPr>
      </w:pPr>
    </w:p>
    <w:p w14:paraId="0E927408" w14:textId="497B3D8F" w:rsidR="008E02F3" w:rsidRDefault="008E02F3" w:rsidP="008E02F3">
      <w:pPr>
        <w:tabs>
          <w:tab w:val="left" w:pos="1185"/>
        </w:tabs>
        <w:ind w:right="51"/>
        <w:rPr>
          <w:rFonts w:ascii="Montserrat" w:hAnsi="Montserrat" w:cs="Noto Sans"/>
          <w:sz w:val="18"/>
          <w:szCs w:val="18"/>
        </w:rPr>
      </w:pPr>
      <w:r>
        <w:rPr>
          <w:rFonts w:ascii="Montserrat" w:hAnsi="Montserrat" w:cs="Noto Sans"/>
          <w:sz w:val="18"/>
          <w:szCs w:val="18"/>
        </w:rPr>
        <w:tab/>
      </w:r>
    </w:p>
    <w:p w14:paraId="2C6CCF62" w14:textId="590AAC97" w:rsidR="00CB687B" w:rsidRPr="008E02F3" w:rsidRDefault="00CB687B" w:rsidP="00CB687B">
      <w:pPr>
        <w:ind w:right="51"/>
        <w:jc w:val="right"/>
        <w:rPr>
          <w:rFonts w:ascii="Montserrat" w:hAnsi="Montserrat" w:cs="Noto Sans"/>
          <w:sz w:val="22"/>
          <w:szCs w:val="22"/>
        </w:rPr>
      </w:pPr>
      <w:bookmarkStart w:id="0" w:name="_GoBack"/>
      <w:bookmarkEnd w:id="0"/>
      <w:r w:rsidRPr="008E02F3">
        <w:rPr>
          <w:rFonts w:ascii="Montserrat" w:hAnsi="Montserrat" w:cs="Noto Sans"/>
          <w:sz w:val="22"/>
          <w:szCs w:val="22"/>
        </w:rPr>
        <w:t xml:space="preserve">Mixquiahuala de Juárez, Hgo., </w:t>
      </w:r>
      <w:r w:rsidRPr="008E02F3">
        <w:rPr>
          <w:rFonts w:ascii="Montserrat" w:hAnsi="Montserrat" w:cs="Noto Sans"/>
          <w:color w:val="FFFFFF"/>
          <w:sz w:val="22"/>
          <w:szCs w:val="22"/>
          <w:highlight w:val="black"/>
        </w:rPr>
        <w:t>//2026</w:t>
      </w:r>
    </w:p>
    <w:p w14:paraId="655CB552" w14:textId="77777777" w:rsidR="00CB687B" w:rsidRPr="008E02F3" w:rsidRDefault="00CB687B" w:rsidP="00CB687B">
      <w:pPr>
        <w:tabs>
          <w:tab w:val="left" w:pos="10440"/>
        </w:tabs>
        <w:spacing w:line="276" w:lineRule="auto"/>
        <w:ind w:right="94"/>
        <w:jc w:val="right"/>
        <w:rPr>
          <w:rFonts w:ascii="Montserrat" w:hAnsi="Montserrat" w:cs="Noto Sans"/>
          <w:sz w:val="22"/>
          <w:szCs w:val="22"/>
        </w:rPr>
      </w:pPr>
      <w:r w:rsidRPr="008E02F3">
        <w:rPr>
          <w:rFonts w:ascii="Montserrat" w:hAnsi="Montserrat" w:cs="Noto Sans"/>
          <w:sz w:val="22"/>
          <w:szCs w:val="22"/>
        </w:rPr>
        <w:t>Asunto: Carta de liberación del Asesor Académico</w:t>
      </w:r>
    </w:p>
    <w:p w14:paraId="30A4F903" w14:textId="77777777" w:rsidR="00CB687B" w:rsidRPr="008E02F3" w:rsidRDefault="00CB687B" w:rsidP="00CB687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b/>
          <w:sz w:val="22"/>
          <w:szCs w:val="22"/>
        </w:rPr>
      </w:pPr>
      <w:r w:rsidRPr="008E02F3">
        <w:rPr>
          <w:rFonts w:ascii="Montserrat" w:hAnsi="Montserrat" w:cs="Noto Sans"/>
          <w:b/>
          <w:sz w:val="22"/>
          <w:szCs w:val="22"/>
        </w:rPr>
        <w:t>Lic. Carmen Rojo Monroy</w:t>
      </w:r>
    </w:p>
    <w:p w14:paraId="43F1A2FC" w14:textId="77777777" w:rsidR="00CB687B" w:rsidRPr="008E02F3" w:rsidRDefault="00CB687B" w:rsidP="00CB687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b/>
          <w:sz w:val="22"/>
          <w:szCs w:val="22"/>
        </w:rPr>
      </w:pPr>
      <w:r w:rsidRPr="008E02F3">
        <w:rPr>
          <w:rFonts w:ascii="Montserrat" w:hAnsi="Montserrat" w:cs="Noto Sans"/>
          <w:b/>
          <w:sz w:val="22"/>
          <w:szCs w:val="22"/>
        </w:rPr>
        <w:t xml:space="preserve">Jefa del Departamento de Residencias </w:t>
      </w:r>
    </w:p>
    <w:p w14:paraId="28066E8C" w14:textId="77777777" w:rsidR="00CB687B" w:rsidRPr="008E02F3" w:rsidRDefault="00CB687B" w:rsidP="00CB687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b/>
          <w:sz w:val="22"/>
          <w:szCs w:val="22"/>
        </w:rPr>
      </w:pPr>
      <w:r w:rsidRPr="008E02F3">
        <w:rPr>
          <w:rFonts w:ascii="Montserrat" w:hAnsi="Montserrat" w:cs="Noto Sans"/>
          <w:b/>
          <w:sz w:val="22"/>
          <w:szCs w:val="22"/>
        </w:rPr>
        <w:t>Profesionales y Servicio Social</w:t>
      </w:r>
    </w:p>
    <w:p w14:paraId="19CBB1E6" w14:textId="77777777" w:rsidR="00CB687B" w:rsidRPr="008E02F3" w:rsidRDefault="00CB687B" w:rsidP="00CB687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b/>
          <w:sz w:val="22"/>
          <w:szCs w:val="22"/>
        </w:rPr>
      </w:pPr>
      <w:r w:rsidRPr="008E02F3">
        <w:rPr>
          <w:rFonts w:ascii="Montserrat" w:hAnsi="Montserrat" w:cs="Noto Sans"/>
          <w:b/>
          <w:sz w:val="22"/>
          <w:szCs w:val="22"/>
        </w:rPr>
        <w:t>P r e s e n t e</w:t>
      </w:r>
    </w:p>
    <w:p w14:paraId="36749182" w14:textId="77777777" w:rsidR="00CB687B" w:rsidRPr="008E02F3" w:rsidRDefault="00CB687B" w:rsidP="00CB687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sz w:val="22"/>
          <w:szCs w:val="22"/>
        </w:rPr>
      </w:pPr>
    </w:p>
    <w:p w14:paraId="30FEF09C" w14:textId="5C01FFA0" w:rsidR="00CB687B" w:rsidRPr="008E02F3" w:rsidRDefault="00CB687B" w:rsidP="00CB687B">
      <w:pPr>
        <w:spacing w:line="276" w:lineRule="auto"/>
        <w:jc w:val="both"/>
        <w:rPr>
          <w:rFonts w:ascii="Montserrat" w:hAnsi="Montserrat" w:cs="Noto Sans"/>
          <w:sz w:val="20"/>
          <w:szCs w:val="20"/>
        </w:rPr>
      </w:pPr>
      <w:r w:rsidRPr="008E02F3">
        <w:rPr>
          <w:rFonts w:ascii="Montserrat" w:hAnsi="Montserrat" w:cs="Noto Sans"/>
          <w:sz w:val="20"/>
          <w:szCs w:val="20"/>
        </w:rPr>
        <w:t>Por medio del presente, me permito comunicarle que el proyecto denominado:____________ realizado por el (la) estudiante ____________, con matrícula ___________ del Programa Educativo __________________, quien ha cumplido satisfactoriamente con las actividades señaladas en dicho proyecto en tiempo y forma, asimismo revisé el Informe Técnico de Residencia Profesional de acuerdo al Lineamiento para el Desarrollo de Documentos Técnicos con fines de Titulación para nivel Licenciatura y concluí que cubre con los requisitos establecidos.</w:t>
      </w:r>
    </w:p>
    <w:p w14:paraId="35484E1C" w14:textId="77777777" w:rsidR="00FD2981" w:rsidRPr="008E02F3" w:rsidRDefault="00FD2981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3F6155FB" w14:textId="77777777" w:rsidR="00CB687B" w:rsidRPr="008E02F3" w:rsidRDefault="00CB687B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142C58B3" w14:textId="77777777" w:rsidR="00CB687B" w:rsidRDefault="00CB687B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04538EB1" w14:textId="77777777" w:rsidR="00CB687B" w:rsidRDefault="00CB687B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79418F4D" w14:textId="77777777" w:rsidR="000E34EF" w:rsidRDefault="000E34EF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1495D09B" w14:textId="2DCBD155" w:rsidR="00CB687B" w:rsidRPr="00CB687B" w:rsidRDefault="00CB687B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38052368" w14:textId="428CA505" w:rsidR="006540E0" w:rsidRPr="008E02F3" w:rsidRDefault="000E34EF" w:rsidP="006540E0">
      <w:pPr>
        <w:rPr>
          <w:rFonts w:ascii="Montserrat" w:hAnsi="Montserrat" w:cs="Noto Sans"/>
          <w:sz w:val="22"/>
          <w:szCs w:val="22"/>
        </w:rPr>
      </w:pPr>
      <w:r w:rsidRPr="008E02F3">
        <w:rPr>
          <w:rFonts w:ascii="Montserrat" w:hAnsi="Montserrat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5021D" wp14:editId="72B67139">
                <wp:simplePos x="0" y="0"/>
                <wp:positionH relativeFrom="column">
                  <wp:posOffset>2819400</wp:posOffset>
                </wp:positionH>
                <wp:positionV relativeFrom="paragraph">
                  <wp:posOffset>161925</wp:posOffset>
                </wp:positionV>
                <wp:extent cx="1743075" cy="762000"/>
                <wp:effectExtent l="0" t="0" r="9525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7CD" w14:textId="77777777" w:rsidR="000E34EF" w:rsidRPr="00B6154F" w:rsidRDefault="000E34EF" w:rsidP="000E34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3F4781CD" w14:textId="77777777" w:rsidR="000E34EF" w:rsidRPr="00D945B8" w:rsidRDefault="000E34EF" w:rsidP="000E34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 ExtraBold" w:hAnsi="Montserrat ExtraBold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D945B8">
                              <w:rPr>
                                <w:rFonts w:ascii="Montserrat ExtraBold" w:hAnsi="Montserrat ExtraBold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SELLO DE ITSOEH</w:t>
                            </w:r>
                          </w:p>
                          <w:p w14:paraId="354B78E7" w14:textId="77777777" w:rsidR="000E34EF" w:rsidRDefault="000E34EF" w:rsidP="000E34EF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021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22pt;margin-top:12.75pt;width:137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" filled="f" stroked="f">
                <v:textbox inset="0,0,0,0">
                  <w:txbxContent>
                    <w:p w14:paraId="77D847CD" w14:textId="77777777" w:rsidR="000E34EF" w:rsidRPr="00B6154F" w:rsidRDefault="000E34EF" w:rsidP="000E34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3F4781CD" w14:textId="77777777" w:rsidR="000E34EF" w:rsidRPr="00D945B8" w:rsidRDefault="000E34EF" w:rsidP="000E34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 ExtraBold" w:hAnsi="Montserrat ExtraBold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D945B8">
                        <w:rPr>
                          <w:rFonts w:ascii="Montserrat ExtraBold" w:hAnsi="Montserrat ExtraBold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  <w:t>SELLO DE ITSOEH</w:t>
                      </w:r>
                    </w:p>
                    <w:p w14:paraId="354B78E7" w14:textId="77777777" w:rsidR="000E34EF" w:rsidRDefault="000E34EF" w:rsidP="000E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BD8" w:rsidRPr="008E02F3">
        <w:rPr>
          <w:rFonts w:ascii="Montserrat" w:hAnsi="Montserrat" w:cs="Noto Sans"/>
          <w:b/>
          <w:sz w:val="22"/>
          <w:szCs w:val="22"/>
          <w:lang w:val="pt-BR"/>
        </w:rPr>
        <w:t xml:space="preserve">A T E N T A M E N T E </w:t>
      </w:r>
    </w:p>
    <w:p w14:paraId="2012A188" w14:textId="3C9E5F21" w:rsidR="00995BD8" w:rsidRPr="008E02F3" w:rsidRDefault="00995BD8" w:rsidP="00995BD8">
      <w:pPr>
        <w:ind w:right="94"/>
        <w:rPr>
          <w:rFonts w:ascii="Montserrat" w:hAnsi="Montserrat" w:cs="Noto Sans"/>
          <w:b/>
          <w:sz w:val="22"/>
          <w:szCs w:val="22"/>
        </w:rPr>
      </w:pPr>
      <w:r w:rsidRPr="008E02F3">
        <w:rPr>
          <w:rFonts w:ascii="Montserrat" w:hAnsi="Montserrat" w:cs="Noto Sans"/>
          <w:b/>
          <w:i/>
          <w:sz w:val="22"/>
          <w:szCs w:val="22"/>
        </w:rPr>
        <w:t>Excelencia en Educación Tecnológica®</w:t>
      </w:r>
      <w:r w:rsidR="000E34EF" w:rsidRPr="008E02F3">
        <w:rPr>
          <w:rFonts w:ascii="Montserrat" w:hAnsi="Montserrat" w:cs="Noto Sans"/>
          <w:b/>
          <w:sz w:val="22"/>
          <w:szCs w:val="22"/>
        </w:rPr>
        <w:t xml:space="preserve"> </w:t>
      </w:r>
    </w:p>
    <w:p w14:paraId="05CB94CF" w14:textId="77777777" w:rsidR="00995BD8" w:rsidRPr="008E02F3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sz w:val="22"/>
          <w:szCs w:val="22"/>
        </w:rPr>
      </w:pPr>
    </w:p>
    <w:p w14:paraId="3BB6130E" w14:textId="77777777" w:rsidR="00995BD8" w:rsidRPr="008E02F3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sz w:val="22"/>
          <w:szCs w:val="22"/>
        </w:rPr>
      </w:pPr>
    </w:p>
    <w:p w14:paraId="5305DCEC" w14:textId="79A8617C" w:rsidR="00995BD8" w:rsidRPr="008E02F3" w:rsidRDefault="00CB687B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sz w:val="22"/>
          <w:szCs w:val="22"/>
        </w:rPr>
      </w:pPr>
      <w:r w:rsidRPr="008E02F3">
        <w:rPr>
          <w:rFonts w:ascii="Montserrat" w:hAnsi="Montserrat" w:cs="Noto Sans"/>
          <w:sz w:val="22"/>
          <w:szCs w:val="22"/>
        </w:rPr>
        <w:t>____________________________________________</w:t>
      </w:r>
    </w:p>
    <w:p w14:paraId="5A9517EF" w14:textId="77777777" w:rsidR="00CB687B" w:rsidRPr="008E02F3" w:rsidRDefault="00CB687B" w:rsidP="00CB687B">
      <w:pPr>
        <w:rPr>
          <w:rFonts w:ascii="Montserrat" w:hAnsi="Montserrat" w:cs="Noto Sans"/>
          <w:b/>
          <w:sz w:val="22"/>
          <w:szCs w:val="22"/>
        </w:rPr>
      </w:pPr>
      <w:r w:rsidRPr="008E02F3">
        <w:rPr>
          <w:rFonts w:ascii="Montserrat" w:hAnsi="Montserrat" w:cs="Noto Sans"/>
          <w:b/>
          <w:bCs/>
          <w:sz w:val="22"/>
          <w:szCs w:val="22"/>
        </w:rPr>
        <w:t>Nombre, cargo y firma del asesor interno</w:t>
      </w:r>
    </w:p>
    <w:p w14:paraId="15DD9455" w14:textId="46244CF0" w:rsidR="00086044" w:rsidRPr="008E02F3" w:rsidRDefault="00995BD8" w:rsidP="00086044">
      <w:pPr>
        <w:rPr>
          <w:rFonts w:ascii="Montserrat" w:hAnsi="Montserrat" w:cs="Noto Sans"/>
          <w:sz w:val="22"/>
          <w:szCs w:val="22"/>
        </w:rPr>
      </w:pPr>
      <w:r w:rsidRPr="008E02F3">
        <w:rPr>
          <w:rFonts w:ascii="Montserrat" w:hAnsi="Montserrat" w:cs="Noto Sans"/>
          <w:b/>
          <w:sz w:val="22"/>
          <w:szCs w:val="22"/>
          <w:lang w:val="pt-BR"/>
        </w:rPr>
        <w:t xml:space="preserve"> </w:t>
      </w:r>
    </w:p>
    <w:p w14:paraId="380B3AF2" w14:textId="77777777" w:rsidR="00995BD8" w:rsidRPr="008E02F3" w:rsidRDefault="00995BD8" w:rsidP="00995BD8">
      <w:pPr>
        <w:rPr>
          <w:rFonts w:ascii="Noto Sans" w:hAnsi="Noto Sans" w:cs="Noto Sans"/>
          <w:sz w:val="22"/>
          <w:szCs w:val="22"/>
        </w:rPr>
      </w:pPr>
    </w:p>
    <w:p w14:paraId="40825DDB" w14:textId="77777777" w:rsidR="00F56A6E" w:rsidRPr="008E02F3" w:rsidRDefault="00F56A6E" w:rsidP="00995BD8">
      <w:pPr>
        <w:ind w:right="94"/>
        <w:rPr>
          <w:rFonts w:ascii="Noto Sans" w:hAnsi="Noto Sans" w:cs="Noto Sans"/>
          <w:sz w:val="22"/>
          <w:szCs w:val="22"/>
        </w:rPr>
      </w:pPr>
    </w:p>
    <w:sectPr w:rsidR="00F56A6E" w:rsidRPr="008E02F3" w:rsidSect="003B7007">
      <w:headerReference w:type="default" r:id="rId8"/>
      <w:footerReference w:type="default" r:id="rId9"/>
      <w:pgSz w:w="12242" w:h="15842" w:code="1"/>
      <w:pgMar w:top="238" w:right="851" w:bottom="1134" w:left="1418" w:header="25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DA48" w14:textId="77777777" w:rsidR="000E6E02" w:rsidRDefault="000E6E02">
      <w:r>
        <w:separator/>
      </w:r>
    </w:p>
  </w:endnote>
  <w:endnote w:type="continuationSeparator" w:id="0">
    <w:p w14:paraId="3DDCDB49" w14:textId="77777777" w:rsidR="000E6E02" w:rsidRDefault="000E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50C2697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64E9DDB8" w:rsidR="00744917" w:rsidRPr="008E02F3" w:rsidRDefault="00DB4D9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rFonts w:ascii="Montserrat" w:hAnsi="Montserrat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53043076" wp14:editId="48EA9E68">
          <wp:simplePos x="0" y="0"/>
          <wp:positionH relativeFrom="page">
            <wp:posOffset>57150</wp:posOffset>
          </wp:positionH>
          <wp:positionV relativeFrom="paragraph">
            <wp:posOffset>341630</wp:posOffset>
          </wp:positionV>
          <wp:extent cx="7768590" cy="803275"/>
          <wp:effectExtent l="0" t="0" r="0" b="0"/>
          <wp:wrapNone/>
          <wp:docPr id="1688438408" name="Imagen 1688438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0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Montserrat" w:hAnsi="Montserrat"/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ontserrat" w:hAnsi="Montserrat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30E0E" w:rsidRPr="008E02F3">
              <w:rPr>
                <w:rFonts w:ascii="Montserrat" w:hAnsi="Montserrat"/>
                <w:sz w:val="20"/>
                <w:szCs w:val="20"/>
                <w:lang w:val="es-ES"/>
              </w:rPr>
              <w:t xml:space="preserve">Página </w:t>
            </w:r>
            <w:r w:rsidR="00430E0E" w:rsidRPr="008E02F3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="00430E0E" w:rsidRPr="008E02F3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="00430E0E" w:rsidRPr="008E02F3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8E02F3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</w:t>
            </w:r>
            <w:r w:rsidR="00430E0E" w:rsidRPr="008E02F3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="00430E0E" w:rsidRPr="008E02F3">
              <w:rPr>
                <w:rFonts w:ascii="Montserrat" w:hAnsi="Montserrat"/>
                <w:sz w:val="20"/>
                <w:szCs w:val="20"/>
                <w:lang w:val="es-ES"/>
              </w:rPr>
              <w:t xml:space="preserve"> de </w:t>
            </w:r>
            <w:r w:rsidR="00430E0E" w:rsidRPr="008E02F3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="00430E0E" w:rsidRPr="008E02F3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="00430E0E" w:rsidRPr="008E02F3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8E02F3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</w:t>
            </w:r>
            <w:r w:rsidR="00430E0E" w:rsidRPr="008E02F3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7E736A" w:rsidRPr="008E02F3">
      <w:rPr>
        <w:rFonts w:ascii="Montserrat" w:hAnsi="Montserrat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04B0A57">
              <wp:simplePos x="0" y="0"/>
              <wp:positionH relativeFrom="page">
                <wp:posOffset>2248535</wp:posOffset>
              </wp:positionH>
              <wp:positionV relativeFrom="paragraph">
                <wp:posOffset>781050</wp:posOffset>
              </wp:positionV>
              <wp:extent cx="4939030" cy="360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160FFE20" w:rsidR="00AF4D8B" w:rsidRPr="00282683" w:rsidRDefault="007E736A" w:rsidP="007E736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7E736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Hgo., C. P. 42700 Tel.: 738 735 4000 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oeh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7.05pt;margin-top:61.5pt;width:388.9pt;height:28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" filled="f" stroked="f">
              <v:textbox>
                <w:txbxContent>
                  <w:p w14:paraId="04B8B164" w14:textId="160FFE20" w:rsidR="00AF4D8B" w:rsidRPr="00282683" w:rsidRDefault="007E736A" w:rsidP="007E736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7E736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Hgo., C. P. 42700 Tel.: 738 735 4000 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oeh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736A" w:rsidRPr="008E02F3">
      <w:rPr>
        <w:rFonts w:ascii="Montserrat" w:hAnsi="Montserrat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5B4DBCA6">
          <wp:simplePos x="0" y="0"/>
          <wp:positionH relativeFrom="margin">
            <wp:posOffset>5555615</wp:posOffset>
          </wp:positionH>
          <wp:positionV relativeFrom="paragraph">
            <wp:posOffset>19177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8E02F3">
      <w:rPr>
        <w:rFonts w:ascii="Montserrat" w:hAnsi="Montserrat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3148F01">
          <wp:simplePos x="0" y="0"/>
          <wp:positionH relativeFrom="margin">
            <wp:posOffset>5003800</wp:posOffset>
          </wp:positionH>
          <wp:positionV relativeFrom="paragraph">
            <wp:posOffset>168275</wp:posOffset>
          </wp:positionV>
          <wp:extent cx="450215" cy="504825"/>
          <wp:effectExtent l="0" t="0" r="0" b="317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1C9A4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3409174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D07EF" w14:textId="77777777" w:rsidR="000E6E02" w:rsidRDefault="000E6E02">
      <w:r>
        <w:separator/>
      </w:r>
    </w:p>
  </w:footnote>
  <w:footnote w:type="continuationSeparator" w:id="0">
    <w:p w14:paraId="7C7F5C9C" w14:textId="77777777" w:rsidR="000E6E02" w:rsidRDefault="000E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3FC1C8D1" w:rsidR="00744917" w:rsidRDefault="007E736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1CB91CED">
              <wp:simplePos x="0" y="0"/>
              <wp:positionH relativeFrom="margin">
                <wp:posOffset>2093493</wp:posOffset>
              </wp:positionH>
              <wp:positionV relativeFrom="paragraph">
                <wp:posOffset>-336775</wp:posOffset>
              </wp:positionV>
              <wp:extent cx="4209415" cy="272845"/>
              <wp:effectExtent l="0" t="0" r="698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23309BE" w:rsidR="00064F5F" w:rsidRPr="008E02F3" w:rsidRDefault="00F818DF" w:rsidP="00064F5F">
                          <w:pPr>
                            <w:ind w:left="709"/>
                            <w:jc w:val="right"/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</w:pPr>
                          <w:r w:rsidRPr="008E02F3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 w:rsidRPr="008E02F3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8E02F3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7E736A" w:rsidRPr="008E02F3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B5F884" w14:textId="77777777" w:rsidR="00DB4D96" w:rsidRPr="008E02F3" w:rsidRDefault="00DB4D96" w:rsidP="00DB4D96">
                          <w:pPr>
                            <w:ind w:left="709"/>
                            <w:jc w:val="right"/>
                            <w:rPr>
                              <w:rFonts w:ascii="Montserrat" w:hAnsi="Montserrat" w:cs="Noto Sans"/>
                              <w:sz w:val="14"/>
                              <w:szCs w:val="14"/>
                            </w:rPr>
                          </w:pPr>
                          <w:r w:rsidRPr="008E02F3">
                            <w:rPr>
                              <w:rFonts w:ascii="Montserrat" w:hAnsi="Montserrat" w:cs="Noto Sans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4.85pt;margin-top:-26.5pt;width:331.4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iYrw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" filled="f" stroked="f">
              <v:textbox inset="0,0,0,0">
                <w:txbxContent>
                  <w:p w14:paraId="27EAF3E7" w14:textId="223309BE" w:rsidR="00064F5F" w:rsidRPr="008E02F3" w:rsidRDefault="00F818DF" w:rsidP="00064F5F">
                    <w:pPr>
                      <w:ind w:left="709"/>
                      <w:jc w:val="right"/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</w:pPr>
                    <w:r w:rsidRPr="008E02F3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 w:rsidRPr="008E02F3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 w:rsidRPr="008E02F3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7E736A" w:rsidRPr="008E02F3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30B5F884" w14:textId="77777777" w:rsidR="00DB4D96" w:rsidRPr="008E02F3" w:rsidRDefault="00DB4D96" w:rsidP="00DB4D96">
                    <w:pPr>
                      <w:ind w:left="709"/>
                      <w:jc w:val="right"/>
                      <w:rPr>
                        <w:rFonts w:ascii="Montserrat" w:hAnsi="Montserrat" w:cs="Noto Sans"/>
                        <w:sz w:val="14"/>
                        <w:szCs w:val="14"/>
                      </w:rPr>
                    </w:pPr>
                    <w:r w:rsidRPr="008E02F3">
                      <w:rPr>
                        <w:rFonts w:ascii="Montserrat" w:hAnsi="Montserrat" w:cs="Noto Sans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5DC3177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1077" cy="13347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4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2F1D38BB" wp14:editId="237418DA">
          <wp:simplePos x="0" y="0"/>
          <wp:positionH relativeFrom="column">
            <wp:posOffset>3252470</wp:posOffset>
          </wp:positionH>
          <wp:positionV relativeFrom="paragraph">
            <wp:posOffset>-81343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1ADA1653" wp14:editId="2ECF6E9D">
          <wp:simplePos x="0" y="0"/>
          <wp:positionH relativeFrom="column">
            <wp:posOffset>1332230</wp:posOffset>
          </wp:positionH>
          <wp:positionV relativeFrom="paragraph">
            <wp:posOffset>-84963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66D14C" wp14:editId="6B336C52">
          <wp:simplePos x="0" y="0"/>
          <wp:positionH relativeFrom="margin">
            <wp:posOffset>2393950</wp:posOffset>
          </wp:positionH>
          <wp:positionV relativeFrom="paragraph">
            <wp:posOffset>-80962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30F62F13" wp14:editId="6EEF3E3C">
          <wp:simplePos x="0" y="0"/>
          <wp:positionH relativeFrom="column">
            <wp:posOffset>4861560</wp:posOffset>
          </wp:positionH>
          <wp:positionV relativeFrom="paragraph">
            <wp:posOffset>-82550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AC61BA0" wp14:editId="68414B3C">
          <wp:simplePos x="0" y="0"/>
          <wp:positionH relativeFrom="column">
            <wp:posOffset>-10160</wp:posOffset>
          </wp:positionH>
          <wp:positionV relativeFrom="paragraph">
            <wp:posOffset>-800244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34EF"/>
    <w:rsid w:val="000E6E02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1361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1E3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4CCC"/>
    <w:rsid w:val="00381020"/>
    <w:rsid w:val="00381ED1"/>
    <w:rsid w:val="003927EA"/>
    <w:rsid w:val="00392DE2"/>
    <w:rsid w:val="00397322"/>
    <w:rsid w:val="003A2351"/>
    <w:rsid w:val="003B347A"/>
    <w:rsid w:val="003B66A2"/>
    <w:rsid w:val="003B7007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E0E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C0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5553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71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FC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0007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E736A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02F3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683C"/>
    <w:rsid w:val="00A17CA8"/>
    <w:rsid w:val="00A25D3F"/>
    <w:rsid w:val="00A2779F"/>
    <w:rsid w:val="00A30A23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57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687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4D96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35A2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43EF-66BF-4AB1-BE01-D52985C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9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ptoResi1</cp:lastModifiedBy>
  <cp:revision>28</cp:revision>
  <cp:lastPrinted>2026-01-08T15:29:00Z</cp:lastPrinted>
  <dcterms:created xsi:type="dcterms:W3CDTF">2024-11-25T19:43:00Z</dcterms:created>
  <dcterms:modified xsi:type="dcterms:W3CDTF">2026-05-01T01:07:00Z</dcterms:modified>
</cp:coreProperties>
</file>